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620A" w14:textId="6E38035B" w:rsidR="00C20CD7" w:rsidRDefault="00A96751" w:rsidP="00C20CD7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Πρόσκληση Εκδήλωσης Ενδιαφέροντος</w:t>
      </w:r>
    </w:p>
    <w:p w14:paraId="64720F2D" w14:textId="09495679" w:rsidR="00A96751" w:rsidRPr="00A96751" w:rsidRDefault="006374E1" w:rsidP="00C20CD7">
      <w:pPr>
        <w:shd w:val="clear" w:color="auto" w:fill="FFFFFF"/>
        <w:spacing w:after="0" w:line="360" w:lineRule="auto"/>
        <w:jc w:val="center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</w:pPr>
      <w:r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 xml:space="preserve">ΑΠ: ΠΡ </w:t>
      </w:r>
      <w:r w:rsidR="001D1412" w:rsidRPr="001D1412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86Β/21</w:t>
      </w:r>
      <w:r w:rsidR="0049679B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 xml:space="preserve">– </w:t>
      </w:r>
      <w:r w:rsidR="001D1412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25/05</w:t>
      </w:r>
      <w:r w:rsidR="0049679B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/2021</w:t>
      </w:r>
    </w:p>
    <w:p w14:paraId="28B0AD35" w14:textId="7D5E4ADA" w:rsidR="006802E5" w:rsidRPr="00C20CD7" w:rsidRDefault="00A96751" w:rsidP="00C20CD7">
      <w:pPr>
        <w:shd w:val="clear" w:color="auto" w:fill="FFFFFF"/>
        <w:spacing w:after="0" w:line="360" w:lineRule="auto"/>
        <w:jc w:val="center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Πρόσκληση Εκδήλωσης Ενδιαφέροντος</w:t>
      </w:r>
    </w:p>
    <w:p w14:paraId="215AB97C" w14:textId="1D39B0B4" w:rsidR="006802E5" w:rsidRDefault="00A96751" w:rsidP="0049679B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Για την απευθείας ανάθεση παροχή</w:t>
      </w:r>
      <w:r w:rsid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σ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υπηρεσιών</w:t>
      </w:r>
      <w:r w:rsidR="00A9216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49679B" w:rsidRPr="0049679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διαφόρων εργασιών ( </w:t>
      </w:r>
      <w:r w:rsidR="001D1412" w:rsidRP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Υπηρεσίες επισκευής και συντήρησης εγκαταστάσεων κτιρίου</w:t>
      </w:r>
      <w:r w:rsidR="0049679B" w:rsidRPr="0049679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, </w:t>
      </w:r>
      <w:r w:rsidR="001D1412" w:rsidRP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Υπηρεσίες επισκευής και συντήρησης ψυκτικών συγκροτημάτων</w:t>
      </w:r>
      <w:r w:rsidR="0049679B" w:rsidRPr="0049679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, </w:t>
      </w:r>
      <w:r w:rsidR="001D1412" w:rsidRP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Εργασίες ηλεκτρολογικών εγκαταστάσεων</w:t>
      </w:r>
      <w:r w:rsidR="0049679B" w:rsidRPr="0049679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, </w:t>
      </w:r>
      <w:r w:rsidR="001D1412" w:rsidRP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Υπηρεσίες επισκευής και συντήρησης</w:t>
      </w:r>
      <w:r w:rsid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,</w:t>
      </w:r>
      <w:r w:rsidR="001D1412" w:rsidRPr="001D1412">
        <w:t xml:space="preserve"> </w:t>
      </w:r>
      <w:r w:rsidR="001D1412" w:rsidRP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Υδραυλικές εργασίες</w:t>
      </w:r>
      <w:r w:rsid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49679B" w:rsidRPr="0049679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) 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για τις ανάγκες </w:t>
      </w:r>
      <w:r w:rsidR="006802E5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των διαμερισμάτων που μισθώνει η «ΑΡΣΙΣ- ΚΟΙΝΩΝΙΚΗ ΟΡΓΑΝΩΣΗ ΥΠΟΣΤΗΡΙΞΗΣ ΝΕΩΝ» στ</w:t>
      </w:r>
      <w:r w:rsidR="00282609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η</w:t>
      </w:r>
      <w:r w:rsidR="006802E5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ν </w:t>
      </w:r>
      <w:r w:rsid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ΑΘΗΝΑ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, προϋπολογιζόμενης δαπάνης </w:t>
      </w:r>
      <w:r w:rsidR="006802E5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1D1412" w:rsidRP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553,00</w:t>
      </w:r>
      <w:r w:rsidR="0049679B" w:rsidRPr="0049679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€ ευρώ χωρίς ΦΠΑ και </w:t>
      </w:r>
      <w:r w:rsidR="001D1412" w:rsidRPr="001D141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685,72</w:t>
      </w:r>
      <w:r w:rsidR="0049679B" w:rsidRPr="0049679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€ ευρώ συμπεριλαμβανομένου του Φ.Π.Α.</w:t>
      </w:r>
    </w:p>
    <w:p w14:paraId="493CB7C4" w14:textId="77777777" w:rsidR="001D1412" w:rsidRDefault="001D1412" w:rsidP="0049679B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</w:pPr>
    </w:p>
    <w:p w14:paraId="363C8849" w14:textId="3F20A113" w:rsidR="001D1412" w:rsidRPr="001D1412" w:rsidRDefault="001D1412" w:rsidP="001D141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val="en-US" w:eastAsia="el-GR"/>
        </w:rPr>
        <w:t>CPV</w:t>
      </w: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 xml:space="preserve">: </w:t>
      </w: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50700000-2</w:t>
      </w:r>
    </w:p>
    <w:p w14:paraId="4B452625" w14:textId="31ABCDB6" w:rsidR="001D1412" w:rsidRPr="001D1412" w:rsidRDefault="001D1412" w:rsidP="001D141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CPV:</w:t>
      </w: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 xml:space="preserve"> </w:t>
      </w: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50730000-1</w:t>
      </w:r>
    </w:p>
    <w:p w14:paraId="36D53A2D" w14:textId="45B41D7A" w:rsidR="001D1412" w:rsidRPr="001D1412" w:rsidRDefault="001D1412" w:rsidP="001D141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CPV:</w:t>
      </w: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 xml:space="preserve"> </w:t>
      </w: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45310000-3</w:t>
      </w:r>
    </w:p>
    <w:p w14:paraId="2D2596EE" w14:textId="051CD4F2" w:rsidR="001D1412" w:rsidRPr="001D1412" w:rsidRDefault="001D1412" w:rsidP="001D141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CPV:</w:t>
      </w: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 xml:space="preserve"> </w:t>
      </w: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50000000-5</w:t>
      </w:r>
    </w:p>
    <w:p w14:paraId="5AD28A6D" w14:textId="78FA8930" w:rsidR="001D1412" w:rsidRDefault="001D1412" w:rsidP="001D141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CPV:</w:t>
      </w: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 xml:space="preserve"> </w:t>
      </w:r>
      <w:r w:rsidRPr="001D1412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45330000-9</w:t>
      </w:r>
    </w:p>
    <w:p w14:paraId="3E6E016E" w14:textId="77777777" w:rsidR="001D1412" w:rsidRDefault="001D1412" w:rsidP="001D141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</w:p>
    <w:p w14:paraId="5DE2A33B" w14:textId="5840612A" w:rsidR="0049679B" w:rsidRDefault="00A96751" w:rsidP="001D141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Η ΑΡΣΙΣ ΚΟΙΝΩΝΙΚΗ ΟΡΓΑΝΩΣΗ ΥΠΟΣΤΗΡΙΞΗΣ ΝΕΩΝ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>,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στα πλαίσια 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της Δράσης «Επιχορήγηση Ν.Π. ΑΡΣΙΣ ΚΟΙΝΩΝΙΚΗ ΟΡΓΑΝΩΣΗ ΥΠΟΣΤΗΡΙΞΗΣ ΝΕΩΝ για την υλοποίηση του έργου </w:t>
      </w:r>
      <w:r w:rsidR="001656EE" w:rsidRPr="001656EE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>ΕSTIA 2021 (M</w:t>
      </w:r>
      <w:r w:rsidR="00944710">
        <w:rPr>
          <w:rFonts w:ascii="Cambria" w:eastAsia="Times New Roman" w:hAnsi="Cambria" w:cs="Arial"/>
          <w:color w:val="FF0000"/>
          <w:sz w:val="24"/>
          <w:szCs w:val="24"/>
          <w:lang w:val="en-US" w:eastAsia="el-GR"/>
        </w:rPr>
        <w:t>I</w:t>
      </w:r>
      <w:r w:rsidR="001656EE" w:rsidRPr="001656EE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>S 5092059),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 από τον Μηχανισμό Έκτακτης Βοήθειας του Ευρωπαϊκού Ταμείου Ασύλου, Μετανάστευσης και Ένταξης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, αναζητά προμηθευτές για παροχή υπηρεσιών</w:t>
      </w:r>
      <w:r w:rsidR="00A9216B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49679B" w:rsidRPr="0049679B">
        <w:rPr>
          <w:rFonts w:ascii="Cambria" w:eastAsia="Times New Roman" w:hAnsi="Cambria" w:cs="Arial"/>
          <w:sz w:val="24"/>
          <w:szCs w:val="24"/>
          <w:lang w:eastAsia="el-GR"/>
        </w:rPr>
        <w:t xml:space="preserve">διαφόρων εργασιών ( </w:t>
      </w:r>
      <w:r w:rsidR="003B7B23" w:rsidRPr="003B7B23">
        <w:rPr>
          <w:rFonts w:ascii="Cambria" w:eastAsia="Times New Roman" w:hAnsi="Cambria" w:cs="Arial"/>
          <w:sz w:val="24"/>
          <w:szCs w:val="24"/>
          <w:lang w:eastAsia="el-GR"/>
        </w:rPr>
        <w:t>υπηρεσίες επισκευής και συντήρησης εγκαταστάσεων κτιρίου, υπηρεσίες επισκευής και συντήρησης ψυκτικών συγκροτημάτων, εργασίες ηλεκτρολογικών εγκαταστάσεων, υπηρεσίες επισκευής και συντήρησης, υδραυλικές εργασίες</w:t>
      </w:r>
      <w:r w:rsidR="003B7B23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49679B" w:rsidRPr="003B7B23">
        <w:rPr>
          <w:rFonts w:ascii="Cambria" w:eastAsia="Times New Roman" w:hAnsi="Cambria" w:cs="Arial"/>
          <w:sz w:val="24"/>
          <w:szCs w:val="24"/>
          <w:lang w:eastAsia="el-GR"/>
        </w:rPr>
        <w:t>)</w:t>
      </w:r>
      <w:r w:rsidR="0049679B" w:rsidRPr="0049679B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που βρίσκονται σε διαμερίσματα </w:t>
      </w:r>
      <w:r w:rsidR="006C68B3">
        <w:rPr>
          <w:rFonts w:ascii="Cambria" w:eastAsia="Times New Roman" w:hAnsi="Cambria" w:cs="Arial"/>
          <w:sz w:val="24"/>
          <w:szCs w:val="24"/>
          <w:lang w:eastAsia="el-GR"/>
        </w:rPr>
        <w:t xml:space="preserve">που μισθώνει η Οργάνωση </w:t>
      </w:r>
      <w:r w:rsidR="00CB4FEE">
        <w:rPr>
          <w:rFonts w:ascii="Cambria" w:eastAsia="Times New Roman" w:hAnsi="Cambria" w:cs="Arial"/>
          <w:sz w:val="24"/>
          <w:szCs w:val="24"/>
          <w:lang w:eastAsia="el-GR"/>
        </w:rPr>
        <w:t>στη νήσο Χίο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, 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προϋπολογιζόμενης δαπάνης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1D1412" w:rsidRPr="001D1412">
        <w:rPr>
          <w:rFonts w:ascii="Cambria" w:eastAsia="Times New Roman" w:hAnsi="Cambria" w:cs="Arial"/>
          <w:sz w:val="24"/>
          <w:szCs w:val="24"/>
          <w:lang w:eastAsia="el-GR"/>
        </w:rPr>
        <w:t>553,00</w:t>
      </w:r>
      <w:r w:rsidR="0049679B" w:rsidRPr="0049679B">
        <w:rPr>
          <w:rFonts w:ascii="Cambria" w:eastAsia="Times New Roman" w:hAnsi="Cambria" w:cs="Arial"/>
          <w:sz w:val="24"/>
          <w:szCs w:val="24"/>
          <w:lang w:eastAsia="el-GR"/>
        </w:rPr>
        <w:t xml:space="preserve">€ ευρώ χωρίς ΦΠΑ και </w:t>
      </w:r>
      <w:r w:rsidR="001D1412" w:rsidRPr="001D1412">
        <w:rPr>
          <w:rFonts w:ascii="Cambria" w:eastAsia="Times New Roman" w:hAnsi="Cambria" w:cs="Arial"/>
          <w:sz w:val="24"/>
          <w:szCs w:val="24"/>
          <w:lang w:eastAsia="el-GR"/>
        </w:rPr>
        <w:t>685,72</w:t>
      </w:r>
      <w:r w:rsidR="0049679B" w:rsidRPr="0049679B">
        <w:rPr>
          <w:rFonts w:ascii="Cambria" w:eastAsia="Times New Roman" w:hAnsi="Cambria" w:cs="Arial"/>
          <w:sz w:val="24"/>
          <w:szCs w:val="24"/>
          <w:lang w:eastAsia="el-GR"/>
        </w:rPr>
        <w:t>€ ευρώ συμπεριλαμβανομένου του Φ.Π.Α.</w:t>
      </w:r>
      <w:r w:rsidR="0049679B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1D1412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</w:p>
    <w:p w14:paraId="50149C46" w14:textId="5A533CAC" w:rsidR="0049679B" w:rsidRDefault="0049679B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p w14:paraId="464B679A" w14:textId="77777777" w:rsidR="003B7B23" w:rsidRDefault="003B7B23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tbl>
      <w:tblPr>
        <w:tblW w:w="8306" w:type="dxa"/>
        <w:tblLook w:val="04A0" w:firstRow="1" w:lastRow="0" w:firstColumn="1" w:lastColumn="0" w:noHBand="0" w:noVBand="1"/>
      </w:tblPr>
      <w:tblGrid>
        <w:gridCol w:w="2312"/>
        <w:gridCol w:w="1276"/>
        <w:gridCol w:w="2359"/>
        <w:gridCol w:w="2359"/>
      </w:tblGrid>
      <w:tr w:rsidR="001D1412" w:rsidRPr="001D1412" w14:paraId="018BA0A5" w14:textId="77777777" w:rsidTr="0065542A">
        <w:trPr>
          <w:trHeight w:val="310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9D33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ΟΜΑΔΑ Α'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8772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D2B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A591" w14:textId="77777777" w:rsidR="001D1412" w:rsidRPr="001D1412" w:rsidRDefault="001D1412" w:rsidP="001D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549C3CFB" w14:textId="77777777" w:rsidTr="0065542A">
        <w:trPr>
          <w:trHeight w:val="959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E7BE2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 ΕΡΓΑΣΙΑΣ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0371CF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1D5F0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ΧΩΡΙΣ ΦΠΑ (€)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91375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ΜΕ ΦΠΑ (€)</w:t>
            </w:r>
          </w:p>
        </w:tc>
      </w:tr>
      <w:tr w:rsidR="001D1412" w:rsidRPr="001D1412" w14:paraId="7FCF5BE8" w14:textId="77777777" w:rsidTr="0065542A">
        <w:trPr>
          <w:trHeight w:val="723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DC3BFC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Αντικατάσταση σιφόνι κουζίνας και βαλβίδ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5DB03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B8DE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C7A8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7,20</w:t>
            </w:r>
          </w:p>
        </w:tc>
      </w:tr>
      <w:tr w:rsidR="001D1412" w:rsidRPr="001D1412" w14:paraId="1A8389FF" w14:textId="77777777" w:rsidTr="0065542A">
        <w:trPr>
          <w:trHeight w:val="63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5D85A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ΡΙΚΟ ΣΥΝΟΛ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49E54F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EF0820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9A33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7,20</w:t>
            </w:r>
          </w:p>
        </w:tc>
      </w:tr>
      <w:tr w:rsidR="001D1412" w:rsidRPr="001D1412" w14:paraId="6CB23D66" w14:textId="77777777" w:rsidTr="0065542A">
        <w:trPr>
          <w:trHeight w:val="295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1ABAA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8328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6CAC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E5D8" w14:textId="77777777" w:rsidR="001D1412" w:rsidRPr="001D1412" w:rsidRDefault="001D1412" w:rsidP="001D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6C7A4FF7" w14:textId="77777777" w:rsidTr="0065542A">
        <w:trPr>
          <w:trHeight w:val="310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A5929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'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2AFA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6B52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12F7" w14:textId="77777777" w:rsidR="001D1412" w:rsidRPr="001D1412" w:rsidRDefault="001D1412" w:rsidP="001D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13710BD8" w14:textId="77777777" w:rsidTr="0065542A">
        <w:trPr>
          <w:trHeight w:val="959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AA673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 ΕΡΓΑΣΙΑΣ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B05D06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D8174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ΧΩΡΙΣ ΦΠΑ (€)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C038D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ΜΕ ΦΠΑ (€)</w:t>
            </w:r>
          </w:p>
        </w:tc>
      </w:tr>
      <w:tr w:rsidR="001D1412" w:rsidRPr="001D1412" w14:paraId="2092905E" w14:textId="77777777" w:rsidTr="0065542A">
        <w:trPr>
          <w:trHeight w:val="75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E02C37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Απόφραξη κεντρικής γραμμής αποχέτευσης με αποφρακτικο οχημ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D3684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153C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869E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24,00</w:t>
            </w:r>
          </w:p>
        </w:tc>
      </w:tr>
      <w:tr w:rsidR="001D1412" w:rsidRPr="001D1412" w14:paraId="342261D0" w14:textId="77777777" w:rsidTr="0065542A">
        <w:trPr>
          <w:trHeight w:val="501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91F65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ΡΙΚΟ ΣΥΝΟΛ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636D7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A2A514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DB58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4,00</w:t>
            </w:r>
          </w:p>
        </w:tc>
      </w:tr>
      <w:tr w:rsidR="001D1412" w:rsidRPr="001D1412" w14:paraId="60199B50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F2DCC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BEA8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FAD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D7DB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648F423B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83317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'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C9D5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70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94CD" w14:textId="77777777" w:rsidR="001D1412" w:rsidRPr="001D1412" w:rsidRDefault="001D1412" w:rsidP="001D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68C39224" w14:textId="77777777" w:rsidTr="0065542A">
        <w:trPr>
          <w:trHeight w:val="989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CAF64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 ΕΡΓΑΣΙΑΣ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186FE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474D2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ΧΩΡΙΣ ΦΠΑ (€)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27F1E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ΜΕ ΦΠΑ (€)</w:t>
            </w:r>
          </w:p>
        </w:tc>
      </w:tr>
      <w:tr w:rsidR="001D1412" w:rsidRPr="001D1412" w14:paraId="101A7402" w14:textId="77777777" w:rsidTr="0065542A">
        <w:trPr>
          <w:trHeight w:val="78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A4CAA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Αντικατάσταση σε τζάμι σε παραθυρο κουζίνας 49,2*37,3 c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EBEA94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FAEB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0EA55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7,20</w:t>
            </w:r>
          </w:p>
        </w:tc>
      </w:tr>
      <w:tr w:rsidR="001D1412" w:rsidRPr="001D1412" w14:paraId="3F766731" w14:textId="77777777" w:rsidTr="0065542A">
        <w:trPr>
          <w:trHeight w:val="78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11BE2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Αντικατάσταση σε τζάμι μπαλκονόπορτας 49,2 * 147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79EEC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873D7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5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0CA1B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62,00</w:t>
            </w:r>
          </w:p>
        </w:tc>
      </w:tr>
      <w:tr w:rsidR="001D1412" w:rsidRPr="001D1412" w14:paraId="637A394B" w14:textId="77777777" w:rsidTr="0065542A">
        <w:trPr>
          <w:trHeight w:val="78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61A688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Αντικατάσταση σε τζάμι σε παραθυρο κουζίνας 82,4*43,4 c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3E802F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3735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4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C592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49,60</w:t>
            </w:r>
          </w:p>
        </w:tc>
      </w:tr>
      <w:tr w:rsidR="001D1412" w:rsidRPr="001D1412" w14:paraId="562A9F82" w14:textId="77777777" w:rsidTr="0065542A">
        <w:trPr>
          <w:trHeight w:val="78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4E87B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Αντικατάσταση σε τζάμι μπαλκονόπορτας 50,5*187,5 c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7A8A6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DCCB6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5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324E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62,00</w:t>
            </w:r>
          </w:p>
        </w:tc>
      </w:tr>
      <w:tr w:rsidR="001D1412" w:rsidRPr="001D1412" w14:paraId="2AACDA9A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361AEA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ΡΙΚΟ ΣΥΝΟΛ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B350F0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34B71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7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FE3A3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10,80</w:t>
            </w:r>
          </w:p>
        </w:tc>
      </w:tr>
      <w:tr w:rsidR="001D1412" w:rsidRPr="001D1412" w14:paraId="368FC352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B1F7C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B436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3F20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A1B6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0E40D74B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4F289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Δ'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5221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8617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2D8" w14:textId="77777777" w:rsidR="001D1412" w:rsidRPr="001D1412" w:rsidRDefault="001D1412" w:rsidP="001D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6E8D09F1" w14:textId="77777777" w:rsidTr="0065542A">
        <w:trPr>
          <w:trHeight w:val="989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FFE28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 ΕΡΓΑΣΙΑΣ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164149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377EB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ΧΩΡΙΣ ΦΠΑ (€)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C4983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ΜΕ ΦΠΑ (€)</w:t>
            </w:r>
          </w:p>
        </w:tc>
      </w:tr>
      <w:tr w:rsidR="001D1412" w:rsidRPr="001D1412" w14:paraId="6901A429" w14:textId="77777777" w:rsidTr="0065542A">
        <w:trPr>
          <w:trHeight w:val="78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35D36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Αντικατάσταση ιμάντα πλυντηρίο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BA16E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75F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4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F2C4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46,80</w:t>
            </w:r>
          </w:p>
        </w:tc>
      </w:tr>
      <w:tr w:rsidR="001D1412" w:rsidRPr="001D1412" w14:paraId="7A06EFAE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39DF8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ΡΙΚΟ ΣΥΝΟΛ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D03492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7D9A14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F7B0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6,80</w:t>
            </w:r>
          </w:p>
        </w:tc>
      </w:tr>
      <w:tr w:rsidR="001D1412" w:rsidRPr="001D1412" w14:paraId="1186055C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5D0C2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687B5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0ED84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B4B9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1D1412" w:rsidRPr="001D1412" w14:paraId="72426664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86054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Ε'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6269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58F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82F9" w14:textId="77777777" w:rsidR="001D1412" w:rsidRPr="001D1412" w:rsidRDefault="001D1412" w:rsidP="001D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3E33DAE9" w14:textId="77777777" w:rsidTr="0065542A">
        <w:trPr>
          <w:trHeight w:val="989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F05A8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 ΕΡΓΑΣΙΑΣ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8FDA2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71695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ΧΩΡΙΣ ΦΠΑ (€)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A06CF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ΜΕ ΦΠΑ (€)</w:t>
            </w:r>
          </w:p>
        </w:tc>
      </w:tr>
      <w:tr w:rsidR="001D1412" w:rsidRPr="001D1412" w14:paraId="60AE86DA" w14:textId="77777777" w:rsidTr="0065542A">
        <w:trPr>
          <w:trHeight w:val="51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6200D2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λλαγή ντουί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672DF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1B525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6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F2802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9,84</w:t>
            </w:r>
          </w:p>
        </w:tc>
      </w:tr>
      <w:tr w:rsidR="001D1412" w:rsidRPr="001D1412" w14:paraId="3B234892" w14:textId="77777777" w:rsidTr="0065542A">
        <w:trPr>
          <w:trHeight w:val="51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7846E4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λλαγή πρίζας ασφαλείας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446FAB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CE0F8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26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48A8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2,24</w:t>
            </w:r>
          </w:p>
        </w:tc>
      </w:tr>
      <w:tr w:rsidR="001D1412" w:rsidRPr="001D1412" w14:paraId="6EEFC283" w14:textId="77777777" w:rsidTr="0065542A">
        <w:trPr>
          <w:trHeight w:val="51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3E653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Αλλαγή διακόπτη μπάνιο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7DD76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7D380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8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9DB53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9,92</w:t>
            </w:r>
          </w:p>
        </w:tc>
      </w:tr>
      <w:tr w:rsidR="001D1412" w:rsidRPr="001D1412" w14:paraId="4C6F0284" w14:textId="77777777" w:rsidTr="0065542A">
        <w:trPr>
          <w:trHeight w:val="413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600BD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Τοποθετηση λάμπας led phillip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575B42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4AB8C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21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5F905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26,04</w:t>
            </w:r>
          </w:p>
        </w:tc>
      </w:tr>
      <w:tr w:rsidR="001D1412" w:rsidRPr="001D1412" w14:paraId="7C698FC4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069A7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Αλλαγή θερμοστάτη θερμοσίφων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2147E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90408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2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9413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9,68</w:t>
            </w:r>
          </w:p>
        </w:tc>
      </w:tr>
      <w:tr w:rsidR="001D1412" w:rsidRPr="001D1412" w14:paraId="5EF5471D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BD3D92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ΡΙΚΟ ΣΥΝΟΛ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F0157C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4EADF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3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4906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7,72</w:t>
            </w:r>
          </w:p>
        </w:tc>
      </w:tr>
      <w:tr w:rsidR="001D1412" w:rsidRPr="001D1412" w14:paraId="02245051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61EDF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B03BE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B426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501E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1D1412" w:rsidRPr="001D1412" w14:paraId="4FA980E9" w14:textId="77777777" w:rsidTr="0065542A">
        <w:trPr>
          <w:trHeight w:val="398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9D67E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Ζ'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79EA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E431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201" w14:textId="77777777" w:rsidR="001D1412" w:rsidRPr="001D1412" w:rsidRDefault="001D1412" w:rsidP="001D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309EAEBF" w14:textId="77777777" w:rsidTr="0065542A">
        <w:trPr>
          <w:trHeight w:val="989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C34E9A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 ΕΡΓΑΣΙΑΣ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B2943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AB57A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ΧΩΡΙΣ ΦΠΑ (€)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0BD65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ΜΕ ΦΠΑ (€)</w:t>
            </w:r>
          </w:p>
        </w:tc>
      </w:tr>
      <w:tr w:rsidR="001D1412" w:rsidRPr="001D1412" w14:paraId="429EE824" w14:textId="77777777" w:rsidTr="0065542A">
        <w:trPr>
          <w:trHeight w:val="125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2B452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Τοποθέτηση κάτω στράτζας διαστάσεων 40*30*100cm και λαμαρίνας 10*100cm. Βάψιμο με  αστάρι και αλλαγή κλειδαριά domus με χερούλ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C8CF3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13FA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1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34586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36,40</w:t>
            </w:r>
          </w:p>
        </w:tc>
      </w:tr>
      <w:tr w:rsidR="001D1412" w:rsidRPr="001D1412" w14:paraId="02F8A454" w14:textId="77777777" w:rsidTr="0065542A">
        <w:trPr>
          <w:trHeight w:val="63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3C8B56" w14:textId="77777777" w:rsidR="001D1412" w:rsidRPr="001D1412" w:rsidRDefault="001D1412" w:rsidP="001D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ΡΙΚΟ ΣΥΝΟΛ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BA4F69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8561F0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AF228" w14:textId="77777777" w:rsidR="001D1412" w:rsidRPr="001D1412" w:rsidRDefault="001D1412" w:rsidP="001D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36,40</w:t>
            </w:r>
          </w:p>
        </w:tc>
      </w:tr>
    </w:tbl>
    <w:p w14:paraId="171D6720" w14:textId="595DBBBD" w:rsidR="001D1412" w:rsidRDefault="001D1412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tbl>
      <w:tblPr>
        <w:tblW w:w="8306" w:type="dxa"/>
        <w:tblLook w:val="04A0" w:firstRow="1" w:lastRow="0" w:firstColumn="1" w:lastColumn="0" w:noHBand="0" w:noVBand="1"/>
      </w:tblPr>
      <w:tblGrid>
        <w:gridCol w:w="2628"/>
        <w:gridCol w:w="1214"/>
        <w:gridCol w:w="2232"/>
        <w:gridCol w:w="2232"/>
      </w:tblGrid>
      <w:tr w:rsidR="001D1412" w:rsidRPr="001D1412" w14:paraId="3F79DB14" w14:textId="77777777" w:rsidTr="0076229B">
        <w:trPr>
          <w:trHeight w:val="31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E139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18A0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B8EC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6E3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1EF7CB8F" w14:textId="77777777" w:rsidTr="0076229B">
        <w:trPr>
          <w:trHeight w:val="295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652FA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ΟΜΑΔΑ Α: ΥΔΡΑΥΛΙΚΕΣ ΕΡΓΑΣΙΕΣ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A09F2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93E8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307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2FFDB3F3" w14:textId="77777777" w:rsidTr="0076229B">
        <w:trPr>
          <w:trHeight w:val="295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E047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ΡΓΑΣΙΕΣ ΕΚΚΕΝΩΣΗΣ ΒΟΘΡΟ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0C787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00,00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67AE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2554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21AC08F3" w14:textId="77777777" w:rsidTr="0076229B">
        <w:trPr>
          <w:trHeight w:val="29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401A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ΜΑΔΑ Γ: ΕΡΓΑΣΙΕΣ ΑΠΟΚΑΤΑΣΤΑΣΗΣ ΤΖΑΜΙΩΝ &amp; ΚΡΥΣΤΑΛΛΩΝ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10295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70,00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DF80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562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18296871" w14:textId="77777777" w:rsidTr="0076229B">
        <w:trPr>
          <w:trHeight w:val="29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01C88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ΟΜΑΔΑ Δ: ΨΥΚΤΙΚΕΣ ΕΡΓΑΣΙΕ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36779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40,00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4D2D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5E02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269D43AE" w14:textId="77777777" w:rsidTr="0076229B">
        <w:trPr>
          <w:trHeight w:val="29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7851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ΟΜΑΔΑ Ε: ΗΛΕΚΤΡΟΛΟΓΙΚΕΣ ΕΡΓΑΣΙΕ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C76EA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03,00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F7C1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DA0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08740C02" w14:textId="77777777" w:rsidTr="0076229B">
        <w:trPr>
          <w:trHeight w:val="29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38A8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ΟΜΑΔΑ Ζ: ΕΡΓΑΣΙΕΣ ΕΠΙΔΙΟΡΘΩΣΗΣ ΑΛΟΥΜΙΝΙΩΝ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C8C0E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10,00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4D9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8C6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22870FFA" w14:textId="77777777" w:rsidTr="0076229B">
        <w:trPr>
          <w:trHeight w:val="29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7BD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l-GR"/>
              </w:rPr>
              <w:t>ΓΕΝΙΚΟ ΣΥΝΟΛΟ ΑΝΕΥ ΦΠ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1B4A6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53,00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08DD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E7D8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2A0DFB06" w14:textId="77777777" w:rsidTr="0076229B">
        <w:trPr>
          <w:trHeight w:val="29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0BD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l-GR"/>
              </w:rPr>
              <w:t>ΦΠΑ 24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AE11B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color w:val="000000"/>
                <w:lang w:eastAsia="el-GR"/>
              </w:rPr>
              <w:t>132,72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CFD5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DE24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D1412" w:rsidRPr="001D1412" w14:paraId="1AB5127C" w14:textId="77777777" w:rsidTr="0076229B">
        <w:trPr>
          <w:trHeight w:val="31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3D70A" w14:textId="77777777" w:rsidR="001D1412" w:rsidRPr="001D1412" w:rsidRDefault="001D1412" w:rsidP="00762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l-GR"/>
              </w:rPr>
              <w:t xml:space="preserve">ΓΕΝΙΚΟ ΣΥΝΟΛΟ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D8DE0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1D141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85,72 €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BF0" w14:textId="77777777" w:rsidR="001D1412" w:rsidRPr="001D1412" w:rsidRDefault="001D1412" w:rsidP="0076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D8E" w14:textId="77777777" w:rsidR="001D1412" w:rsidRPr="001D1412" w:rsidRDefault="001D1412" w:rsidP="0076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7BF82B28" w14:textId="77777777" w:rsidR="001D1412" w:rsidRDefault="001D1412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p w14:paraId="41AB07F9" w14:textId="77777777" w:rsidR="001D1412" w:rsidRDefault="001D1412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p w14:paraId="06D6752D" w14:textId="151B3CD5" w:rsid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A96751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Η προμήθεια θα ανατεθεί με τη διαδικασία της απευθείας ανάθεσης και με κριτήριο την χαμηλότερη τιμή για το σύνολο της υπηρεσίας. </w:t>
      </w:r>
    </w:p>
    <w:p w14:paraId="631D835C" w14:textId="2C0B314D" w:rsidR="00C20CD7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Η ανάθεση θα γίνει στον οικονομικό φορέα με την πλέον συμφέρουσα από οικονομική προσφορά, βάσει της προσφερόμενης τιμής.</w:t>
      </w:r>
    </w:p>
    <w:p w14:paraId="446F208D" w14:textId="4E0C535F" w:rsidR="00C20CD7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Σε περίπτωση ισοδύναμων προσφορών, η επιλογή του Αναδόχου θα γίνει με κλήρωση κατά τα οριζόμενα στο Ν. 4412/2016.</w:t>
      </w:r>
    </w:p>
    <w:p w14:paraId="3D87157B" w14:textId="16C52E85" w:rsidR="00C20CD7" w:rsidRPr="00A96751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C67C08">
        <w:rPr>
          <w:rFonts w:ascii="Cambria" w:eastAsia="Times New Roman" w:hAnsi="Cambria" w:cs="Arial"/>
          <w:sz w:val="24"/>
          <w:szCs w:val="24"/>
          <w:lang w:eastAsia="el-GR"/>
        </w:rPr>
        <w:t>Η ανάθεση και η εκτέλεση της σύμβασης διέπεται από την κείμενη νομοθεσία και τις κατ΄ εξουσιοδότηση αυτής εκδοθείσες κανονιστικές πράξεις, όπως ισχύουν και ιδίως του ν. 4412/2016 (Α’ 147) «Δημόσιες Συμβάσεις Έργων, Προμηθειών και Υπηρεσιών (προσαρμογή στις Οδηγίες 2014/24/ ΕΕ και 2014/25/ΕΕ)».</w:t>
      </w:r>
    </w:p>
    <w:p w14:paraId="5420FF2A" w14:textId="5659F361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Οι προσφορές μπορούν να κατατεθούν στα γραφεία της ΑΡΣΙΣ (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Μαυρομματαίων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43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, ΤΚ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10434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,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Αθήνα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), είτε με κάθε πρόσφορο μέσο επικοινωνίας (ταχυδρομικά έγγραφα, ηλεκτρονικά, με φαξ ή αντίστοιχο τρόπο).</w:t>
      </w:r>
    </w:p>
    <w:p w14:paraId="76269C4D" w14:textId="61C61A70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Ηλεκτρονική Διεύθυνση</w:t>
      </w:r>
      <w:r w:rsidR="00A9216B">
        <w:rPr>
          <w:rFonts w:ascii="Cambria" w:eastAsia="Times New Roman" w:hAnsi="Cambria" w:cs="Arial"/>
          <w:sz w:val="24"/>
          <w:szCs w:val="24"/>
          <w:lang w:eastAsia="el-GR"/>
        </w:rPr>
        <w:t xml:space="preserve">: </w:t>
      </w:r>
      <w:r w:rsidR="00A9216B" w:rsidRPr="00A9216B">
        <w:rPr>
          <w:rFonts w:ascii="Cambria" w:eastAsia="Times New Roman" w:hAnsi="Cambria" w:cs="Arial"/>
          <w:sz w:val="24"/>
          <w:szCs w:val="24"/>
          <w:lang w:eastAsia="el-GR"/>
        </w:rPr>
        <w:t>estiasupplies.arsis@gmail.com</w:t>
      </w:r>
    </w:p>
    <w:p w14:paraId="42471D73" w14:textId="04059F65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Ημερομηνία λήψης της προσφοράς από την ΑΡΣΙΣ το αργότερο έως την </w:t>
      </w:r>
      <w:r w:rsidR="00F554A9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30/05</w:t>
      </w:r>
      <w:r w:rsidR="00A305BB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/2021</w:t>
      </w:r>
      <w:r w:rsidR="00DA4475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 ώρα 12.00 π</w:t>
      </w:r>
      <w:r w:rsidRPr="00A96751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.μ.</w:t>
      </w:r>
    </w:p>
    <w:p w14:paraId="6DFFEC19" w14:textId="77777777" w:rsidR="0049679B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Σε περίπτωση παράτασης της προθεσμίας υποβολής των προσφορών στη διαδικασία της διαπραγμάτευσης, οι ενδιαφερόμενοι μπορούν να πληροφορηθούν το χρόνο της παράτασης από το site της ΑΡΣΙΣ </w:t>
      </w:r>
      <w:hyperlink r:id="rId7" w:history="1">
        <w:r w:rsidR="002B44BA" w:rsidRPr="00A96751">
          <w:rPr>
            <w:rStyle w:val="-"/>
            <w:rFonts w:ascii="Cambria" w:eastAsia="Times New Roman" w:hAnsi="Cambria" w:cs="Arial"/>
            <w:sz w:val="24"/>
            <w:szCs w:val="24"/>
            <w:lang w:eastAsia="el-GR"/>
          </w:rPr>
          <w:t>www.arsis.gr</w:t>
        </w:r>
      </w:hyperlink>
      <w:r w:rsidR="002B44BA">
        <w:rPr>
          <w:rFonts w:ascii="Cambria" w:eastAsia="Times New Roman" w:hAnsi="Cambria" w:cs="Arial"/>
          <w:sz w:val="24"/>
          <w:szCs w:val="24"/>
          <w:lang w:eastAsia="el-GR"/>
        </w:rPr>
        <w:t>.</w:t>
      </w:r>
    </w:p>
    <w:p w14:paraId="3D4198C6" w14:textId="70184445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Οι ενδιαφερόμενοι μπορούν να λαμβάνουν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π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ληροφορίες από το site της Άρσις www.arsis.gr.</w:t>
      </w:r>
    </w:p>
    <w:p w14:paraId="38FC3E9B" w14:textId="77777777" w:rsidR="00EE1F9A" w:rsidRPr="002B44BA" w:rsidRDefault="00EE1F9A" w:rsidP="002B44B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EE1F9A" w:rsidRPr="002B44B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0233" w14:textId="77777777" w:rsidR="009365B3" w:rsidRDefault="009365B3" w:rsidP="009365B3">
      <w:pPr>
        <w:spacing w:after="0" w:line="240" w:lineRule="auto"/>
      </w:pPr>
      <w:r>
        <w:separator/>
      </w:r>
    </w:p>
  </w:endnote>
  <w:endnote w:type="continuationSeparator" w:id="0">
    <w:p w14:paraId="5AB35E73" w14:textId="77777777" w:rsidR="009365B3" w:rsidRDefault="009365B3" w:rsidP="0093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0B9A" w14:textId="77777777" w:rsidR="009365B3" w:rsidRDefault="009365B3" w:rsidP="009365B3">
      <w:pPr>
        <w:spacing w:after="0" w:line="240" w:lineRule="auto"/>
      </w:pPr>
      <w:r>
        <w:separator/>
      </w:r>
    </w:p>
  </w:footnote>
  <w:footnote w:type="continuationSeparator" w:id="0">
    <w:p w14:paraId="5B5E25EC" w14:textId="77777777" w:rsidR="009365B3" w:rsidRDefault="009365B3" w:rsidP="0093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071B" w14:textId="35D6582A" w:rsidR="009365B3" w:rsidRDefault="009365B3">
    <w:pPr>
      <w:pStyle w:val="a4"/>
    </w:pPr>
    <w:r>
      <w:rPr>
        <w:noProof/>
        <w:lang w:eastAsia="el-GR"/>
      </w:rPr>
      <w:drawing>
        <wp:inline distT="0" distB="0" distL="0" distR="0" wp14:anchorId="7B0123FD" wp14:editId="75CE8DDA">
          <wp:extent cx="5191125" cy="588010"/>
          <wp:effectExtent l="0" t="0" r="9525" b="2540"/>
          <wp:docPr id="3" name="Εικόνα 2">
            <a:extLst xmlns:a="http://schemas.openxmlformats.org/drawingml/2006/main">
              <a:ext uri="{FF2B5EF4-FFF2-40B4-BE49-F238E27FC236}">
                <a16:creationId xmlns:a16="http://schemas.microsoft.com/office/drawing/2014/main" id="{268FE355-F2B1-433E-B1CF-8CA54C13341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2">
                    <a:extLst>
                      <a:ext uri="{FF2B5EF4-FFF2-40B4-BE49-F238E27FC236}">
                        <a16:creationId xmlns:a16="http://schemas.microsoft.com/office/drawing/2014/main" id="{268FE355-F2B1-433E-B1CF-8CA54C13341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1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51"/>
    <w:rsid w:val="00053839"/>
    <w:rsid w:val="0009649F"/>
    <w:rsid w:val="001656EE"/>
    <w:rsid w:val="001D1412"/>
    <w:rsid w:val="00241D3C"/>
    <w:rsid w:val="00282609"/>
    <w:rsid w:val="002929F6"/>
    <w:rsid w:val="002B44BA"/>
    <w:rsid w:val="0033359E"/>
    <w:rsid w:val="003B7B23"/>
    <w:rsid w:val="0049679B"/>
    <w:rsid w:val="006374E1"/>
    <w:rsid w:val="0065542A"/>
    <w:rsid w:val="006802E5"/>
    <w:rsid w:val="006C68B3"/>
    <w:rsid w:val="006D1E60"/>
    <w:rsid w:val="007E78CB"/>
    <w:rsid w:val="00890EBC"/>
    <w:rsid w:val="009365B3"/>
    <w:rsid w:val="00944710"/>
    <w:rsid w:val="00A305BB"/>
    <w:rsid w:val="00A9216B"/>
    <w:rsid w:val="00A96751"/>
    <w:rsid w:val="00AD08D6"/>
    <w:rsid w:val="00BC69D5"/>
    <w:rsid w:val="00C20CD7"/>
    <w:rsid w:val="00CB4FEE"/>
    <w:rsid w:val="00DA4475"/>
    <w:rsid w:val="00DE06DF"/>
    <w:rsid w:val="00EE1F9A"/>
    <w:rsid w:val="00F554A9"/>
    <w:rsid w:val="00F9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A301"/>
  <w15:chartTrackingRefBased/>
  <w15:docId w15:val="{7E191535-DB64-4CE3-B84C-5245B5F6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B44B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B44BA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936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365B3"/>
  </w:style>
  <w:style w:type="paragraph" w:styleId="a5">
    <w:name w:val="footer"/>
    <w:basedOn w:val="a"/>
    <w:link w:val="Char0"/>
    <w:uiPriority w:val="99"/>
    <w:unhideWhenUsed/>
    <w:rsid w:val="00936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3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si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C59-44A5-4496-8428-65579A0D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Alexopoulou</dc:creator>
  <cp:keywords/>
  <dc:description/>
  <cp:lastModifiedBy>Θάνος Κόλλιας</cp:lastModifiedBy>
  <cp:revision>30</cp:revision>
  <cp:lastPrinted>2021-06-07T12:43:00Z</cp:lastPrinted>
  <dcterms:created xsi:type="dcterms:W3CDTF">2020-10-27T13:51:00Z</dcterms:created>
  <dcterms:modified xsi:type="dcterms:W3CDTF">2021-06-07T12:43:00Z</dcterms:modified>
</cp:coreProperties>
</file>